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65E0" w:rsidRPr="00652821" w:rsidTr="00D57076">
        <w:tc>
          <w:tcPr>
            <w:tcW w:w="9571" w:type="dxa"/>
          </w:tcPr>
          <w:p w:rsidR="00C866D6" w:rsidRPr="00C866D6" w:rsidRDefault="00C866D6" w:rsidP="00C866D6">
            <w:pPr>
              <w:jc w:val="center"/>
              <w:rPr>
                <w:sz w:val="28"/>
                <w:szCs w:val="28"/>
              </w:rPr>
            </w:pPr>
            <w:r w:rsidRPr="00C866D6">
              <w:rPr>
                <w:sz w:val="28"/>
                <w:szCs w:val="28"/>
              </w:rPr>
              <w:t xml:space="preserve">Муниципальное бюджетное </w:t>
            </w:r>
          </w:p>
          <w:p w:rsidR="00C866D6" w:rsidRPr="00C866D6" w:rsidRDefault="00C866D6" w:rsidP="00C866D6">
            <w:pPr>
              <w:jc w:val="center"/>
              <w:rPr>
                <w:sz w:val="28"/>
                <w:szCs w:val="28"/>
              </w:rPr>
            </w:pPr>
            <w:r w:rsidRPr="00C866D6">
              <w:rPr>
                <w:sz w:val="28"/>
                <w:szCs w:val="28"/>
              </w:rPr>
              <w:t xml:space="preserve">дошкольное образовательное учреждение </w:t>
            </w:r>
          </w:p>
          <w:p w:rsidR="00C866D6" w:rsidRPr="00C866D6" w:rsidRDefault="00C866D6" w:rsidP="00C866D6">
            <w:pPr>
              <w:jc w:val="center"/>
              <w:rPr>
                <w:sz w:val="28"/>
                <w:szCs w:val="28"/>
              </w:rPr>
            </w:pPr>
            <w:r w:rsidRPr="00C866D6">
              <w:rPr>
                <w:sz w:val="28"/>
                <w:szCs w:val="28"/>
              </w:rPr>
              <w:t>«Калининский детский сад № 12 «Солнышко»</w:t>
            </w:r>
          </w:p>
          <w:p w:rsidR="00C866D6" w:rsidRPr="00C866D6" w:rsidRDefault="00C866D6" w:rsidP="00C866D6">
            <w:pPr>
              <w:rPr>
                <w:sz w:val="28"/>
                <w:szCs w:val="28"/>
              </w:rPr>
            </w:pPr>
          </w:p>
          <w:p w:rsidR="00C866D6" w:rsidRPr="00C866D6" w:rsidRDefault="00C866D6" w:rsidP="00C866D6">
            <w:pPr>
              <w:jc w:val="center"/>
              <w:rPr>
                <w:sz w:val="28"/>
                <w:szCs w:val="28"/>
              </w:rPr>
            </w:pPr>
            <w:proofErr w:type="gramStart"/>
            <w:r w:rsidRPr="00C866D6">
              <w:rPr>
                <w:sz w:val="28"/>
                <w:szCs w:val="28"/>
              </w:rPr>
              <w:t>П</w:t>
            </w:r>
            <w:proofErr w:type="gramEnd"/>
            <w:r w:rsidRPr="00C866D6">
              <w:rPr>
                <w:sz w:val="28"/>
                <w:szCs w:val="28"/>
              </w:rPr>
              <w:t xml:space="preserve"> Р И К А З</w:t>
            </w:r>
          </w:p>
          <w:tbl>
            <w:tblPr>
              <w:tblW w:w="9468" w:type="dxa"/>
              <w:tblLook w:val="01E0" w:firstRow="1" w:lastRow="1" w:firstColumn="1" w:lastColumn="1" w:noHBand="0" w:noVBand="0"/>
            </w:tblPr>
            <w:tblGrid>
              <w:gridCol w:w="3426"/>
              <w:gridCol w:w="3190"/>
              <w:gridCol w:w="2852"/>
            </w:tblGrid>
            <w:tr w:rsidR="00C866D6" w:rsidRPr="00C866D6" w:rsidTr="00B25DC2">
              <w:tc>
                <w:tcPr>
                  <w:tcW w:w="3426" w:type="dxa"/>
                </w:tcPr>
                <w:p w:rsidR="00C866D6" w:rsidRPr="00C866D6" w:rsidRDefault="00C866D6" w:rsidP="00C866D6">
                  <w:pPr>
                    <w:rPr>
                      <w:sz w:val="28"/>
                      <w:szCs w:val="28"/>
                    </w:rPr>
                  </w:pPr>
                  <w:r w:rsidRPr="00C866D6">
                    <w:rPr>
                      <w:sz w:val="28"/>
                      <w:szCs w:val="28"/>
                    </w:rPr>
                    <w:t xml:space="preserve"> «2</w:t>
                  </w:r>
                  <w:r w:rsidRPr="00C866D6">
                    <w:rPr>
                      <w:sz w:val="28"/>
                      <w:szCs w:val="28"/>
                    </w:rPr>
                    <w:t>6</w:t>
                  </w:r>
                  <w:r w:rsidRPr="00C866D6">
                    <w:rPr>
                      <w:sz w:val="28"/>
                      <w:szCs w:val="28"/>
                    </w:rPr>
                    <w:t xml:space="preserve">» </w:t>
                  </w:r>
                  <w:r w:rsidRPr="00C866D6">
                    <w:rPr>
                      <w:sz w:val="28"/>
                      <w:szCs w:val="28"/>
                    </w:rPr>
                    <w:t>ноя</w:t>
                  </w:r>
                  <w:r w:rsidRPr="00C866D6">
                    <w:rPr>
                      <w:sz w:val="28"/>
                      <w:szCs w:val="28"/>
                    </w:rPr>
                    <w:t xml:space="preserve">бря 2024 г.                                                           </w:t>
                  </w:r>
                </w:p>
              </w:tc>
              <w:tc>
                <w:tcPr>
                  <w:tcW w:w="3190" w:type="dxa"/>
                </w:tcPr>
                <w:p w:rsidR="00C866D6" w:rsidRPr="00C866D6" w:rsidRDefault="00C866D6" w:rsidP="00C866D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52" w:type="dxa"/>
                </w:tcPr>
                <w:p w:rsidR="00C866D6" w:rsidRPr="00C866D6" w:rsidRDefault="00C866D6" w:rsidP="00C866D6">
                  <w:pPr>
                    <w:jc w:val="right"/>
                    <w:rPr>
                      <w:sz w:val="28"/>
                      <w:szCs w:val="28"/>
                    </w:rPr>
                  </w:pPr>
                  <w:r w:rsidRPr="00C866D6">
                    <w:rPr>
                      <w:sz w:val="28"/>
                      <w:szCs w:val="28"/>
                    </w:rPr>
                    <w:t>№ 10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866D6">
                    <w:rPr>
                      <w:sz w:val="28"/>
                      <w:szCs w:val="28"/>
                    </w:rPr>
                    <w:t>-ОД</w:t>
                  </w:r>
                </w:p>
              </w:tc>
            </w:tr>
            <w:tr w:rsidR="00C866D6" w:rsidRPr="00C866D6" w:rsidTr="00B25DC2">
              <w:tc>
                <w:tcPr>
                  <w:tcW w:w="3426" w:type="dxa"/>
                </w:tcPr>
                <w:p w:rsidR="00C866D6" w:rsidRPr="00C866D6" w:rsidRDefault="00C866D6" w:rsidP="00C866D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190" w:type="dxa"/>
                </w:tcPr>
                <w:p w:rsidR="00C866D6" w:rsidRPr="00C866D6" w:rsidRDefault="00C866D6" w:rsidP="00C866D6">
                  <w:pPr>
                    <w:jc w:val="center"/>
                    <w:rPr>
                      <w:sz w:val="24"/>
                      <w:szCs w:val="24"/>
                    </w:rPr>
                  </w:pPr>
                  <w:r w:rsidRPr="00C866D6">
                    <w:rPr>
                      <w:sz w:val="24"/>
                      <w:szCs w:val="24"/>
                    </w:rPr>
                    <w:t>х. Калининский</w:t>
                  </w:r>
                </w:p>
              </w:tc>
              <w:tc>
                <w:tcPr>
                  <w:tcW w:w="2852" w:type="dxa"/>
                </w:tcPr>
                <w:p w:rsidR="00C866D6" w:rsidRPr="00C866D6" w:rsidRDefault="00C866D6" w:rsidP="00C866D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F465E0" w:rsidRPr="00652821" w:rsidRDefault="00F465E0" w:rsidP="00D57076">
            <w:pPr>
              <w:jc w:val="center"/>
              <w:rPr>
                <w:sz w:val="32"/>
                <w:szCs w:val="32"/>
              </w:rPr>
            </w:pPr>
          </w:p>
        </w:tc>
      </w:tr>
      <w:tr w:rsidR="00F465E0" w:rsidTr="00D57076">
        <w:tc>
          <w:tcPr>
            <w:tcW w:w="9571" w:type="dxa"/>
          </w:tcPr>
          <w:p w:rsidR="00F465E0" w:rsidRPr="00652821" w:rsidRDefault="00F465E0" w:rsidP="00D570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65E0" w:rsidTr="00D57076">
        <w:tc>
          <w:tcPr>
            <w:tcW w:w="9571" w:type="dxa"/>
          </w:tcPr>
          <w:p w:rsidR="00F465E0" w:rsidRPr="00652821" w:rsidRDefault="00F465E0" w:rsidP="00E721DF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:rsidR="00E721DF" w:rsidRDefault="00E721DF" w:rsidP="00BE65B5">
      <w:pPr>
        <w:rPr>
          <w:sz w:val="24"/>
          <w:szCs w:val="24"/>
        </w:rPr>
      </w:pPr>
    </w:p>
    <w:p w:rsidR="00BE65B5" w:rsidRPr="00E721DF" w:rsidRDefault="00BE65B5" w:rsidP="00BE65B5">
      <w:pPr>
        <w:rPr>
          <w:sz w:val="24"/>
          <w:szCs w:val="24"/>
        </w:rPr>
      </w:pPr>
      <w:r w:rsidRPr="00E721DF">
        <w:rPr>
          <w:sz w:val="24"/>
          <w:szCs w:val="24"/>
        </w:rPr>
        <w:t>О поэтапном внедрении программы</w:t>
      </w:r>
    </w:p>
    <w:p w:rsidR="00BE65B5" w:rsidRPr="00E721DF" w:rsidRDefault="00BE65B5" w:rsidP="00BE65B5">
      <w:pPr>
        <w:rPr>
          <w:sz w:val="24"/>
          <w:szCs w:val="24"/>
        </w:rPr>
      </w:pPr>
      <w:r w:rsidRPr="00E721DF">
        <w:rPr>
          <w:sz w:val="24"/>
          <w:szCs w:val="24"/>
        </w:rPr>
        <w:t>просветительской деятельности для родителей</w:t>
      </w:r>
    </w:p>
    <w:p w:rsidR="00035C34" w:rsidRDefault="00BE65B5" w:rsidP="00E721DF">
      <w:pPr>
        <w:rPr>
          <w:sz w:val="24"/>
          <w:szCs w:val="24"/>
        </w:rPr>
      </w:pPr>
      <w:r w:rsidRPr="00E721DF">
        <w:rPr>
          <w:sz w:val="24"/>
          <w:szCs w:val="24"/>
        </w:rPr>
        <w:t xml:space="preserve">детей, посещающих </w:t>
      </w:r>
      <w:proofErr w:type="gramStart"/>
      <w:r w:rsidR="00035C34">
        <w:rPr>
          <w:sz w:val="24"/>
          <w:szCs w:val="24"/>
        </w:rPr>
        <w:t>дошкольные</w:t>
      </w:r>
      <w:proofErr w:type="gramEnd"/>
      <w:r w:rsidR="00035C34">
        <w:rPr>
          <w:sz w:val="24"/>
          <w:szCs w:val="24"/>
        </w:rPr>
        <w:t xml:space="preserve"> образовательные</w:t>
      </w:r>
      <w:bookmarkStart w:id="0" w:name="_GoBack"/>
      <w:bookmarkEnd w:id="0"/>
    </w:p>
    <w:p w:rsidR="00BE65B5" w:rsidRDefault="00035C34" w:rsidP="00E721DF">
      <w:pPr>
        <w:rPr>
          <w:sz w:val="24"/>
          <w:szCs w:val="24"/>
        </w:rPr>
      </w:pPr>
      <w:r>
        <w:rPr>
          <w:sz w:val="24"/>
          <w:szCs w:val="24"/>
        </w:rPr>
        <w:t xml:space="preserve"> организации на территории Шолоховского района</w:t>
      </w:r>
    </w:p>
    <w:p w:rsidR="00BE65B5" w:rsidRDefault="00BE65B5" w:rsidP="00BE65B5">
      <w:pPr>
        <w:jc w:val="center"/>
      </w:pPr>
    </w:p>
    <w:p w:rsidR="00BE65B5" w:rsidRDefault="00BE65B5" w:rsidP="00BE65B5">
      <w:pPr>
        <w:jc w:val="center"/>
      </w:pPr>
    </w:p>
    <w:p w:rsidR="00035C34" w:rsidRPr="00C866D6" w:rsidRDefault="00035C34" w:rsidP="00E721DF">
      <w:pPr>
        <w:ind w:firstLine="708"/>
        <w:jc w:val="both"/>
        <w:rPr>
          <w:sz w:val="40"/>
          <w:szCs w:val="28"/>
        </w:rPr>
      </w:pPr>
      <w:r w:rsidRPr="00C866D6">
        <w:rPr>
          <w:sz w:val="28"/>
        </w:rPr>
        <w:t>В целях организации работы по поэтапному внедрению программ просветительской деятельности для родителей и детей, посещающих дошкольные образовательные организации (далее - Программа просвещения родителей), в соответствии с приказом Минобразования Ростовской области от 19.11.2024 № 1076 «О поэтапном внедрении Программы просвещения (далее - Программы просвещения) родителей (законных представителей) детей дошкольного возраста, посещающих ДОО Ростовской области»</w:t>
      </w:r>
      <w:r w:rsidRPr="00C866D6">
        <w:rPr>
          <w:sz w:val="40"/>
          <w:szCs w:val="28"/>
        </w:rPr>
        <w:t xml:space="preserve"> </w:t>
      </w:r>
    </w:p>
    <w:p w:rsidR="00035C34" w:rsidRDefault="00035C34" w:rsidP="00E721DF">
      <w:pPr>
        <w:ind w:firstLine="708"/>
        <w:jc w:val="both"/>
        <w:rPr>
          <w:sz w:val="28"/>
          <w:szCs w:val="28"/>
        </w:rPr>
      </w:pPr>
    </w:p>
    <w:p w:rsidR="00D31462" w:rsidRDefault="00D31462" w:rsidP="00D31462">
      <w:pPr>
        <w:jc w:val="center"/>
        <w:rPr>
          <w:sz w:val="28"/>
          <w:szCs w:val="28"/>
        </w:rPr>
      </w:pPr>
    </w:p>
    <w:p w:rsidR="00D31462" w:rsidRDefault="00D31462" w:rsidP="00D31462">
      <w:pPr>
        <w:pStyle w:val="a5"/>
        <w:ind w:firstLine="0"/>
        <w:jc w:val="center"/>
        <w:rPr>
          <w:b/>
        </w:rPr>
      </w:pPr>
      <w:r>
        <w:rPr>
          <w:b/>
        </w:rPr>
        <w:t>ПРИКАЗЫВАЮ:</w:t>
      </w:r>
    </w:p>
    <w:p w:rsidR="006E2758" w:rsidRDefault="006E2758" w:rsidP="00D31462">
      <w:pPr>
        <w:pStyle w:val="a5"/>
        <w:ind w:firstLine="0"/>
        <w:jc w:val="center"/>
        <w:rPr>
          <w:b/>
        </w:rPr>
      </w:pPr>
    </w:p>
    <w:p w:rsidR="00035C34" w:rsidRDefault="005810A3" w:rsidP="005810A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5C34" w:rsidRPr="00035C34">
        <w:rPr>
          <w:sz w:val="28"/>
          <w:szCs w:val="28"/>
        </w:rPr>
        <w:t>1</w:t>
      </w:r>
      <w:proofErr w:type="gramStart"/>
      <w:r w:rsidR="00035C34" w:rsidRPr="00035C34">
        <w:rPr>
          <w:sz w:val="28"/>
          <w:szCs w:val="28"/>
        </w:rPr>
        <w:t xml:space="preserve"> Н</w:t>
      </w:r>
      <w:proofErr w:type="gramEnd"/>
      <w:r w:rsidR="00035C34" w:rsidRPr="00035C34">
        <w:rPr>
          <w:sz w:val="28"/>
          <w:szCs w:val="28"/>
        </w:rPr>
        <w:t>ачать с 2</w:t>
      </w:r>
      <w:r w:rsidR="00035C34">
        <w:rPr>
          <w:sz w:val="28"/>
          <w:szCs w:val="28"/>
        </w:rPr>
        <w:t>6</w:t>
      </w:r>
      <w:r w:rsidR="00035C34" w:rsidRPr="00035C34">
        <w:rPr>
          <w:sz w:val="28"/>
          <w:szCs w:val="28"/>
        </w:rPr>
        <w:t xml:space="preserve">.11.2024 реализацию внедрения Программы просвещения родителей (законных представителей) детей, посещающих дошкольные образовательные учреждения на территории Шолоховского района. </w:t>
      </w:r>
    </w:p>
    <w:p w:rsidR="00035C34" w:rsidRDefault="00035C34" w:rsidP="005810A3">
      <w:pPr>
        <w:ind w:left="284"/>
        <w:jc w:val="both"/>
        <w:rPr>
          <w:sz w:val="28"/>
          <w:szCs w:val="28"/>
        </w:rPr>
      </w:pPr>
      <w:r w:rsidRPr="00035C34">
        <w:rPr>
          <w:sz w:val="28"/>
          <w:szCs w:val="28"/>
        </w:rPr>
        <w:t xml:space="preserve">2. Утвердить дорожную карту по поэтапному внедрению Программы просвещения родителей (Приложение 1). </w:t>
      </w:r>
    </w:p>
    <w:p w:rsidR="00035C34" w:rsidRDefault="00035C34" w:rsidP="005810A3">
      <w:pPr>
        <w:ind w:left="284"/>
        <w:jc w:val="both"/>
        <w:rPr>
          <w:sz w:val="28"/>
          <w:szCs w:val="28"/>
        </w:rPr>
      </w:pPr>
      <w:r w:rsidRPr="00035C34">
        <w:rPr>
          <w:sz w:val="28"/>
          <w:szCs w:val="28"/>
        </w:rPr>
        <w:t xml:space="preserve">3. Назначить </w:t>
      </w:r>
      <w:r>
        <w:rPr>
          <w:sz w:val="28"/>
          <w:szCs w:val="28"/>
        </w:rPr>
        <w:t>ответственного по</w:t>
      </w:r>
      <w:r w:rsidRPr="00035C34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ю</w:t>
      </w:r>
      <w:r w:rsidRPr="00035C34">
        <w:rPr>
          <w:sz w:val="28"/>
          <w:szCs w:val="28"/>
        </w:rPr>
        <w:t xml:space="preserve"> поэтапного внедрения Программы просвещения родителей (законных представителей) детей, посещающих </w:t>
      </w:r>
      <w:r>
        <w:rPr>
          <w:sz w:val="28"/>
          <w:szCs w:val="28"/>
        </w:rPr>
        <w:t>МБДОУ «</w:t>
      </w:r>
      <w:proofErr w:type="gramStart"/>
      <w:r>
        <w:rPr>
          <w:sz w:val="28"/>
          <w:szCs w:val="28"/>
        </w:rPr>
        <w:t>Калининский</w:t>
      </w:r>
      <w:proofErr w:type="gramEnd"/>
      <w:r>
        <w:rPr>
          <w:sz w:val="28"/>
          <w:szCs w:val="28"/>
        </w:rPr>
        <w:t xml:space="preserve"> ДС» воспитателя Сущенко Е.В.</w:t>
      </w:r>
    </w:p>
    <w:p w:rsidR="00035C34" w:rsidRDefault="00035C34" w:rsidP="005810A3">
      <w:pPr>
        <w:ind w:left="284"/>
        <w:jc w:val="both"/>
        <w:rPr>
          <w:sz w:val="28"/>
          <w:szCs w:val="28"/>
        </w:rPr>
      </w:pPr>
      <w:r w:rsidRPr="00035C34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Ответственному</w:t>
      </w:r>
      <w:proofErr w:type="gramEnd"/>
      <w:r w:rsidRPr="00035C34">
        <w:rPr>
          <w:sz w:val="28"/>
          <w:szCs w:val="28"/>
        </w:rPr>
        <w:t xml:space="preserve"> по вопросам сопровождения внедрения и реализации Программы просвещения: </w:t>
      </w:r>
    </w:p>
    <w:p w:rsidR="00035C34" w:rsidRDefault="00035C34" w:rsidP="005810A3">
      <w:pPr>
        <w:ind w:left="284"/>
        <w:jc w:val="both"/>
        <w:rPr>
          <w:sz w:val="28"/>
          <w:szCs w:val="28"/>
        </w:rPr>
      </w:pPr>
      <w:r w:rsidRPr="00035C34">
        <w:rPr>
          <w:sz w:val="28"/>
          <w:szCs w:val="28"/>
        </w:rPr>
        <w:t>4.1.Обеспечить информационное и научно-методическое сопровождение внедрения и реализации Программы</w:t>
      </w:r>
      <w:r>
        <w:rPr>
          <w:sz w:val="28"/>
          <w:szCs w:val="28"/>
        </w:rPr>
        <w:t>.</w:t>
      </w:r>
    </w:p>
    <w:p w:rsidR="00035C34" w:rsidRDefault="00035C34" w:rsidP="005810A3">
      <w:pPr>
        <w:ind w:left="284"/>
        <w:jc w:val="both"/>
        <w:rPr>
          <w:sz w:val="28"/>
          <w:szCs w:val="28"/>
        </w:rPr>
      </w:pPr>
      <w:r w:rsidRPr="00035C34">
        <w:rPr>
          <w:sz w:val="28"/>
          <w:szCs w:val="28"/>
        </w:rPr>
        <w:t>4.2.</w:t>
      </w:r>
      <w:r w:rsidR="00626681">
        <w:rPr>
          <w:sz w:val="28"/>
          <w:szCs w:val="28"/>
        </w:rPr>
        <w:t xml:space="preserve"> О</w:t>
      </w:r>
      <w:r w:rsidRPr="00035C34">
        <w:rPr>
          <w:sz w:val="28"/>
          <w:szCs w:val="28"/>
        </w:rPr>
        <w:t xml:space="preserve">беспечить рассмотрение вопросов внедрения и реализации Программы в рамках организационно-методических мероприятий воспитателей и психологов ДОУ. </w:t>
      </w:r>
    </w:p>
    <w:p w:rsidR="00C866D6" w:rsidRDefault="00035C34" w:rsidP="005810A3">
      <w:pPr>
        <w:ind w:left="284"/>
        <w:jc w:val="both"/>
        <w:rPr>
          <w:sz w:val="28"/>
          <w:szCs w:val="28"/>
        </w:rPr>
      </w:pPr>
      <w:r w:rsidRPr="00035C34">
        <w:rPr>
          <w:sz w:val="28"/>
          <w:szCs w:val="28"/>
        </w:rPr>
        <w:t xml:space="preserve">4.3.Обеспечить и организовать отбор лучших практик просвещения родителей согласно методическим рекомендациям. </w:t>
      </w:r>
    </w:p>
    <w:p w:rsidR="00626681" w:rsidRDefault="00626681" w:rsidP="005810A3">
      <w:pPr>
        <w:ind w:left="284"/>
        <w:jc w:val="both"/>
        <w:rPr>
          <w:sz w:val="28"/>
          <w:szCs w:val="28"/>
        </w:rPr>
      </w:pPr>
    </w:p>
    <w:p w:rsidR="00035C34" w:rsidRDefault="00035C34" w:rsidP="005810A3">
      <w:pPr>
        <w:ind w:left="284"/>
        <w:jc w:val="both"/>
        <w:rPr>
          <w:sz w:val="28"/>
          <w:szCs w:val="28"/>
        </w:rPr>
      </w:pPr>
      <w:r w:rsidRPr="00035C34">
        <w:rPr>
          <w:sz w:val="28"/>
          <w:szCs w:val="28"/>
        </w:rPr>
        <w:lastRenderedPageBreak/>
        <w:t xml:space="preserve">5. </w:t>
      </w:r>
      <w:proofErr w:type="gramStart"/>
      <w:r w:rsidR="00C866D6">
        <w:rPr>
          <w:sz w:val="28"/>
          <w:szCs w:val="28"/>
        </w:rPr>
        <w:t>Ответственному</w:t>
      </w:r>
      <w:proofErr w:type="gramEnd"/>
      <w:r w:rsidRPr="00035C34">
        <w:rPr>
          <w:sz w:val="28"/>
          <w:szCs w:val="28"/>
        </w:rPr>
        <w:t xml:space="preserve"> регулярно размещать просветительские материалы для родителей на официальн</w:t>
      </w:r>
      <w:r w:rsidR="00C866D6">
        <w:rPr>
          <w:sz w:val="28"/>
          <w:szCs w:val="28"/>
        </w:rPr>
        <w:t>ом</w:t>
      </w:r>
      <w:r w:rsidRPr="00035C34">
        <w:rPr>
          <w:sz w:val="28"/>
          <w:szCs w:val="28"/>
        </w:rPr>
        <w:t xml:space="preserve"> сайт</w:t>
      </w:r>
      <w:r w:rsidR="00C866D6">
        <w:rPr>
          <w:sz w:val="28"/>
          <w:szCs w:val="28"/>
        </w:rPr>
        <w:t>е</w:t>
      </w:r>
      <w:r w:rsidRPr="00035C34">
        <w:rPr>
          <w:sz w:val="28"/>
          <w:szCs w:val="28"/>
        </w:rPr>
        <w:t xml:space="preserve">, в социальных сетях. </w:t>
      </w:r>
    </w:p>
    <w:p w:rsidR="00035C34" w:rsidRDefault="00C866D6" w:rsidP="005810A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5C34" w:rsidRPr="00035C34">
        <w:rPr>
          <w:sz w:val="28"/>
          <w:szCs w:val="28"/>
        </w:rPr>
        <w:t>. Контроль исполнения настоящего приказа оставляю за собой.</w:t>
      </w: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C866D6" w:rsidRPr="00C866D6" w:rsidRDefault="00C866D6" w:rsidP="00C866D6">
      <w:pPr>
        <w:rPr>
          <w:sz w:val="24"/>
          <w:szCs w:val="24"/>
        </w:rPr>
      </w:pPr>
      <w:r w:rsidRPr="00C866D6">
        <w:rPr>
          <w:sz w:val="24"/>
          <w:szCs w:val="24"/>
        </w:rPr>
        <w:t xml:space="preserve">Заведующий </w:t>
      </w:r>
    </w:p>
    <w:p w:rsidR="00C866D6" w:rsidRPr="00C866D6" w:rsidRDefault="00C866D6" w:rsidP="00C866D6">
      <w:pPr>
        <w:rPr>
          <w:sz w:val="24"/>
          <w:szCs w:val="24"/>
        </w:rPr>
      </w:pPr>
      <w:r w:rsidRPr="00C866D6">
        <w:rPr>
          <w:sz w:val="24"/>
          <w:szCs w:val="24"/>
        </w:rPr>
        <w:t xml:space="preserve">МБДОУ «Калининский ДС»                                   ______________________(Чукарина С.И.) </w:t>
      </w: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Pr="00C866D6" w:rsidRDefault="00C866D6" w:rsidP="00D31462">
      <w:pPr>
        <w:tabs>
          <w:tab w:val="left" w:pos="1560"/>
        </w:tabs>
        <w:ind w:left="360"/>
        <w:rPr>
          <w:sz w:val="24"/>
          <w:szCs w:val="28"/>
        </w:rPr>
      </w:pPr>
      <w:r w:rsidRPr="00C866D6">
        <w:rPr>
          <w:sz w:val="24"/>
          <w:szCs w:val="28"/>
        </w:rPr>
        <w:t>Работники ознакомлены с приказом путем рассылки по электронной почте</w:t>
      </w: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397D58" w:rsidRDefault="00397D58" w:rsidP="00626681">
      <w:pPr>
        <w:jc w:val="right"/>
        <w:rPr>
          <w:i/>
          <w:color w:val="000000"/>
        </w:rPr>
      </w:pPr>
    </w:p>
    <w:sectPr w:rsidR="00397D58" w:rsidSect="0062668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47" w:rsidRDefault="00AD5447" w:rsidP="00406B14">
      <w:r>
        <w:separator/>
      </w:r>
    </w:p>
  </w:endnote>
  <w:endnote w:type="continuationSeparator" w:id="0">
    <w:p w:rsidR="00AD5447" w:rsidRDefault="00AD5447" w:rsidP="0040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47" w:rsidRDefault="00AD5447" w:rsidP="00406B14">
      <w:r>
        <w:separator/>
      </w:r>
    </w:p>
  </w:footnote>
  <w:footnote w:type="continuationSeparator" w:id="0">
    <w:p w:rsidR="00AD5447" w:rsidRDefault="00AD5447" w:rsidP="00406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75E"/>
    <w:multiLevelType w:val="multilevel"/>
    <w:tmpl w:val="5942C1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4D858FE"/>
    <w:multiLevelType w:val="multilevel"/>
    <w:tmpl w:val="469886A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9D1000"/>
    <w:multiLevelType w:val="multilevel"/>
    <w:tmpl w:val="FC66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02386"/>
    <w:multiLevelType w:val="multilevel"/>
    <w:tmpl w:val="7C52B8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48761C7A"/>
    <w:multiLevelType w:val="hybridMultilevel"/>
    <w:tmpl w:val="DC309BB6"/>
    <w:lvl w:ilvl="0" w:tplc="CFB4A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28442D"/>
    <w:multiLevelType w:val="multilevel"/>
    <w:tmpl w:val="63BECD8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88" w:hanging="720"/>
      </w:pPr>
    </w:lvl>
    <w:lvl w:ilvl="2">
      <w:start w:val="1"/>
      <w:numFmt w:val="decimal"/>
      <w:lvlText w:val="%1.%2.%3."/>
      <w:lvlJc w:val="left"/>
      <w:pPr>
        <w:ind w:left="2856" w:hanging="720"/>
      </w:pPr>
    </w:lvl>
    <w:lvl w:ilvl="3">
      <w:start w:val="1"/>
      <w:numFmt w:val="decimal"/>
      <w:lvlText w:val="%1.%2.%3.%4."/>
      <w:lvlJc w:val="left"/>
      <w:pPr>
        <w:ind w:left="4284" w:hanging="1080"/>
      </w:pPr>
    </w:lvl>
    <w:lvl w:ilvl="4">
      <w:start w:val="1"/>
      <w:numFmt w:val="decimal"/>
      <w:lvlText w:val="%1.%2.%3.%4.%5."/>
      <w:lvlJc w:val="left"/>
      <w:pPr>
        <w:ind w:left="5352" w:hanging="1080"/>
      </w:pPr>
    </w:lvl>
    <w:lvl w:ilvl="5">
      <w:start w:val="1"/>
      <w:numFmt w:val="decimal"/>
      <w:lvlText w:val="%1.%2.%3.%4.%5.%6."/>
      <w:lvlJc w:val="left"/>
      <w:pPr>
        <w:ind w:left="6780" w:hanging="1440"/>
      </w:pPr>
    </w:lvl>
    <w:lvl w:ilvl="6">
      <w:start w:val="1"/>
      <w:numFmt w:val="decimal"/>
      <w:lvlText w:val="%1.%2.%3.%4.%5.%6.%7."/>
      <w:lvlJc w:val="left"/>
      <w:pPr>
        <w:ind w:left="8208" w:hanging="1800"/>
      </w:pPr>
    </w:lvl>
    <w:lvl w:ilvl="7">
      <w:start w:val="1"/>
      <w:numFmt w:val="decimal"/>
      <w:lvlText w:val="%1.%2.%3.%4.%5.%6.%7.%8."/>
      <w:lvlJc w:val="left"/>
      <w:pPr>
        <w:ind w:left="9276" w:hanging="1800"/>
      </w:pPr>
    </w:lvl>
    <w:lvl w:ilvl="8">
      <w:start w:val="1"/>
      <w:numFmt w:val="decimal"/>
      <w:lvlText w:val="%1.%2.%3.%4.%5.%6.%7.%8.%9."/>
      <w:lvlJc w:val="left"/>
      <w:pPr>
        <w:ind w:left="10704" w:hanging="2160"/>
      </w:pPr>
    </w:lvl>
  </w:abstractNum>
  <w:abstractNum w:abstractNumId="6">
    <w:nsid w:val="645F4FA8"/>
    <w:multiLevelType w:val="multilevel"/>
    <w:tmpl w:val="7C52B8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6D371B8B"/>
    <w:multiLevelType w:val="hybridMultilevel"/>
    <w:tmpl w:val="CAACCCA0"/>
    <w:lvl w:ilvl="0" w:tplc="BDE6D310">
      <w:start w:val="1"/>
      <w:numFmt w:val="decimal"/>
      <w:lvlText w:val="%1."/>
      <w:lvlJc w:val="left"/>
      <w:pPr>
        <w:ind w:left="972" w:hanging="405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E6"/>
    <w:rsid w:val="0000541C"/>
    <w:rsid w:val="0003431B"/>
    <w:rsid w:val="00035C34"/>
    <w:rsid w:val="00070BE3"/>
    <w:rsid w:val="0008771D"/>
    <w:rsid w:val="000A52D9"/>
    <w:rsid w:val="001F12EE"/>
    <w:rsid w:val="00201291"/>
    <w:rsid w:val="00243231"/>
    <w:rsid w:val="00250B7F"/>
    <w:rsid w:val="00251C89"/>
    <w:rsid w:val="00266AEE"/>
    <w:rsid w:val="002A65BA"/>
    <w:rsid w:val="002C11B1"/>
    <w:rsid w:val="002F4DDD"/>
    <w:rsid w:val="00325E0F"/>
    <w:rsid w:val="00397D58"/>
    <w:rsid w:val="003C3CFD"/>
    <w:rsid w:val="003F2F2D"/>
    <w:rsid w:val="00406B14"/>
    <w:rsid w:val="00411246"/>
    <w:rsid w:val="004548C4"/>
    <w:rsid w:val="004771FA"/>
    <w:rsid w:val="004A5F4B"/>
    <w:rsid w:val="00517671"/>
    <w:rsid w:val="00535C59"/>
    <w:rsid w:val="0055508E"/>
    <w:rsid w:val="00560548"/>
    <w:rsid w:val="005810A3"/>
    <w:rsid w:val="005A108A"/>
    <w:rsid w:val="005A2008"/>
    <w:rsid w:val="005B1FAA"/>
    <w:rsid w:val="005C5FCF"/>
    <w:rsid w:val="005D47D3"/>
    <w:rsid w:val="005E4810"/>
    <w:rsid w:val="00602732"/>
    <w:rsid w:val="0061212B"/>
    <w:rsid w:val="00623817"/>
    <w:rsid w:val="00626681"/>
    <w:rsid w:val="00664590"/>
    <w:rsid w:val="006722EA"/>
    <w:rsid w:val="0068565D"/>
    <w:rsid w:val="006E2758"/>
    <w:rsid w:val="007B1C21"/>
    <w:rsid w:val="007D44D6"/>
    <w:rsid w:val="0085326C"/>
    <w:rsid w:val="00886C5E"/>
    <w:rsid w:val="008A7379"/>
    <w:rsid w:val="008E5323"/>
    <w:rsid w:val="00913EE0"/>
    <w:rsid w:val="00943F60"/>
    <w:rsid w:val="009463E9"/>
    <w:rsid w:val="00977B5B"/>
    <w:rsid w:val="009D2323"/>
    <w:rsid w:val="009D6BF4"/>
    <w:rsid w:val="009F49EB"/>
    <w:rsid w:val="00A17168"/>
    <w:rsid w:val="00A40D38"/>
    <w:rsid w:val="00A57186"/>
    <w:rsid w:val="00AA51D4"/>
    <w:rsid w:val="00AC606A"/>
    <w:rsid w:val="00AD5447"/>
    <w:rsid w:val="00AF1130"/>
    <w:rsid w:val="00B22A13"/>
    <w:rsid w:val="00B24755"/>
    <w:rsid w:val="00B37D92"/>
    <w:rsid w:val="00B438E9"/>
    <w:rsid w:val="00B56842"/>
    <w:rsid w:val="00B57DB6"/>
    <w:rsid w:val="00B64C7A"/>
    <w:rsid w:val="00BA4734"/>
    <w:rsid w:val="00BB295D"/>
    <w:rsid w:val="00BC333A"/>
    <w:rsid w:val="00BC54BC"/>
    <w:rsid w:val="00BE113F"/>
    <w:rsid w:val="00BE65B5"/>
    <w:rsid w:val="00C16D0C"/>
    <w:rsid w:val="00C4163C"/>
    <w:rsid w:val="00C82713"/>
    <w:rsid w:val="00C8610F"/>
    <w:rsid w:val="00C866D6"/>
    <w:rsid w:val="00CD63B2"/>
    <w:rsid w:val="00D31462"/>
    <w:rsid w:val="00DA06A2"/>
    <w:rsid w:val="00DA7A8C"/>
    <w:rsid w:val="00DD72D7"/>
    <w:rsid w:val="00DD7B7F"/>
    <w:rsid w:val="00E521FA"/>
    <w:rsid w:val="00E623DC"/>
    <w:rsid w:val="00E721DF"/>
    <w:rsid w:val="00E813F5"/>
    <w:rsid w:val="00E84D68"/>
    <w:rsid w:val="00F465E0"/>
    <w:rsid w:val="00F51CFE"/>
    <w:rsid w:val="00F82CAB"/>
    <w:rsid w:val="00F93FD9"/>
    <w:rsid w:val="00FB0223"/>
    <w:rsid w:val="00FC41D7"/>
    <w:rsid w:val="00FC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1462"/>
    <w:pPr>
      <w:keepNext/>
      <w:tabs>
        <w:tab w:val="left" w:pos="6804"/>
      </w:tabs>
      <w:spacing w:before="240" w:line="259" w:lineRule="auto"/>
      <w:ind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14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3146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14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D31462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D314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31462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005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5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406B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6B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A4734"/>
    <w:pPr>
      <w:spacing w:after="0" w:line="240" w:lineRule="auto"/>
    </w:pPr>
  </w:style>
  <w:style w:type="table" w:styleId="ad">
    <w:name w:val="Table Grid"/>
    <w:basedOn w:val="a1"/>
    <w:uiPriority w:val="59"/>
    <w:rsid w:val="00F4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2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nhideWhenUsed/>
    <w:rsid w:val="00A57186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A57186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A5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1462"/>
    <w:pPr>
      <w:keepNext/>
      <w:tabs>
        <w:tab w:val="left" w:pos="6804"/>
      </w:tabs>
      <w:spacing w:before="240" w:line="259" w:lineRule="auto"/>
      <w:ind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14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3146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14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D31462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D314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31462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005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5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406B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6B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A4734"/>
    <w:pPr>
      <w:spacing w:after="0" w:line="240" w:lineRule="auto"/>
    </w:pPr>
  </w:style>
  <w:style w:type="table" w:styleId="ad">
    <w:name w:val="Table Grid"/>
    <w:basedOn w:val="a1"/>
    <w:uiPriority w:val="59"/>
    <w:rsid w:val="00F4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2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nhideWhenUsed/>
    <w:rsid w:val="00A57186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A57186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A5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CAEF-BDDD-4A1D-8AE7-61B98400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o</cp:lastModifiedBy>
  <cp:revision>2</cp:revision>
  <cp:lastPrinted>2025-08-09T15:20:00Z</cp:lastPrinted>
  <dcterms:created xsi:type="dcterms:W3CDTF">2025-08-09T15:20:00Z</dcterms:created>
  <dcterms:modified xsi:type="dcterms:W3CDTF">2025-08-09T15:20:00Z</dcterms:modified>
</cp:coreProperties>
</file>